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0A3031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فينيسيوس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ttttttttttttttttttttttttttttt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8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1</cp:revision>
  <cp:lastPrinted>2024-12-13T11:18:00Z</cp:lastPrinted>
  <dcterms:created xsi:type="dcterms:W3CDTF">2025-02-10T11:41:00Z</dcterms:created>
  <dcterms:modified xsi:type="dcterms:W3CDTF">2025-02-13T10:00:00Z</dcterms:modified>
</cp:coreProperties>
</file>